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57134" w14:textId="7EC07ABD" w:rsidR="00AE0EA5" w:rsidRPr="006D1FBB" w:rsidRDefault="00AE0EA5" w:rsidP="00DB0F09">
      <w:pPr>
        <w:keepNext/>
        <w:spacing w:line="216" w:lineRule="auto"/>
        <w:jc w:val="center"/>
        <w:outlineLvl w:val="3"/>
        <w:rPr>
          <w:b/>
          <w:sz w:val="27"/>
          <w:szCs w:val="27"/>
        </w:rPr>
      </w:pPr>
      <w:bookmarkStart w:id="0" w:name="_Hlk109293812"/>
      <w:r w:rsidRPr="006D1FBB">
        <w:rPr>
          <w:b/>
          <w:sz w:val="27"/>
          <w:szCs w:val="27"/>
        </w:rPr>
        <w:t>АНАЛИ</w:t>
      </w:r>
      <w:r w:rsidR="00DB0F09">
        <w:rPr>
          <w:b/>
          <w:sz w:val="27"/>
          <w:szCs w:val="27"/>
        </w:rPr>
        <w:t>З</w:t>
      </w:r>
    </w:p>
    <w:p w14:paraId="07AE8F8B" w14:textId="77777777" w:rsidR="00DB0F09" w:rsidRDefault="00AE0EA5" w:rsidP="00DB0F09">
      <w:pPr>
        <w:spacing w:line="216" w:lineRule="auto"/>
        <w:jc w:val="center"/>
        <w:rPr>
          <w:sz w:val="27"/>
          <w:szCs w:val="27"/>
        </w:rPr>
      </w:pPr>
      <w:r w:rsidRPr="006D1FBB">
        <w:rPr>
          <w:sz w:val="27"/>
          <w:szCs w:val="27"/>
        </w:rPr>
        <w:t>практик</w:t>
      </w:r>
      <w:r w:rsidR="00DB0F09">
        <w:rPr>
          <w:sz w:val="27"/>
          <w:szCs w:val="27"/>
        </w:rPr>
        <w:t>и</w:t>
      </w:r>
      <w:r w:rsidRPr="006D1FBB">
        <w:rPr>
          <w:sz w:val="27"/>
          <w:szCs w:val="27"/>
        </w:rPr>
        <w:t xml:space="preserve"> рассмотрения</w:t>
      </w:r>
      <w:r w:rsidR="00DB0F09">
        <w:rPr>
          <w:sz w:val="27"/>
          <w:szCs w:val="27"/>
        </w:rPr>
        <w:t xml:space="preserve"> </w:t>
      </w:r>
    </w:p>
    <w:p w14:paraId="36BAFC26" w14:textId="77777777" w:rsidR="00DB0F09" w:rsidRDefault="00DB0F09" w:rsidP="00DB0F09">
      <w:pPr>
        <w:spacing w:line="216" w:lineRule="auto"/>
        <w:jc w:val="center"/>
        <w:rPr>
          <w:sz w:val="27"/>
          <w:szCs w:val="27"/>
        </w:rPr>
      </w:pPr>
      <w:r w:rsidRPr="006D1FBB">
        <w:rPr>
          <w:sz w:val="27"/>
          <w:szCs w:val="27"/>
        </w:rPr>
        <w:t>органа</w:t>
      </w:r>
      <w:r>
        <w:rPr>
          <w:sz w:val="27"/>
          <w:szCs w:val="27"/>
        </w:rPr>
        <w:t>ми</w:t>
      </w:r>
      <w:r w:rsidRPr="006D1FBB">
        <w:rPr>
          <w:sz w:val="27"/>
          <w:szCs w:val="27"/>
        </w:rPr>
        <w:t xml:space="preserve"> прокуратуры г. Санкт-Петербурга </w:t>
      </w:r>
    </w:p>
    <w:p w14:paraId="2C099263" w14:textId="0CAE0484" w:rsidR="00AE0EA5" w:rsidRPr="006D1FBB" w:rsidRDefault="00AE0EA5" w:rsidP="00DB0F09">
      <w:pPr>
        <w:spacing w:line="216" w:lineRule="auto"/>
        <w:jc w:val="center"/>
        <w:rPr>
          <w:sz w:val="27"/>
          <w:szCs w:val="27"/>
        </w:rPr>
      </w:pPr>
      <w:r w:rsidRPr="006D1FBB">
        <w:rPr>
          <w:sz w:val="27"/>
          <w:szCs w:val="27"/>
        </w:rPr>
        <w:t xml:space="preserve">обращений граждан </w:t>
      </w:r>
      <w:r w:rsidR="00DB0F09">
        <w:rPr>
          <w:sz w:val="27"/>
          <w:szCs w:val="27"/>
        </w:rPr>
        <w:t xml:space="preserve">в </w:t>
      </w:r>
      <w:r w:rsidR="00543DF6">
        <w:rPr>
          <w:sz w:val="27"/>
          <w:szCs w:val="27"/>
        </w:rPr>
        <w:t xml:space="preserve">первом полугодии </w:t>
      </w:r>
      <w:r w:rsidR="00DE7E97" w:rsidRPr="006D1FBB">
        <w:rPr>
          <w:sz w:val="27"/>
          <w:szCs w:val="27"/>
        </w:rPr>
        <w:t>202</w:t>
      </w:r>
      <w:r w:rsidR="00543DF6">
        <w:rPr>
          <w:sz w:val="27"/>
          <w:szCs w:val="27"/>
        </w:rPr>
        <w:t>4</w:t>
      </w:r>
      <w:r w:rsidR="00DE7E97" w:rsidRPr="006D1FBB">
        <w:rPr>
          <w:sz w:val="27"/>
          <w:szCs w:val="27"/>
        </w:rPr>
        <w:t xml:space="preserve"> год</w:t>
      </w:r>
      <w:r w:rsidR="00543DF6">
        <w:rPr>
          <w:sz w:val="27"/>
          <w:szCs w:val="27"/>
        </w:rPr>
        <w:t>а</w:t>
      </w:r>
    </w:p>
    <w:p w14:paraId="637B557B" w14:textId="7589F960" w:rsidR="0099445F" w:rsidRDefault="00AE0EA5" w:rsidP="006D1FBB">
      <w:pPr>
        <w:spacing w:line="216" w:lineRule="auto"/>
        <w:jc w:val="both"/>
        <w:rPr>
          <w:sz w:val="27"/>
          <w:szCs w:val="27"/>
        </w:rPr>
      </w:pPr>
      <w:r w:rsidRPr="006D1FBB">
        <w:rPr>
          <w:sz w:val="27"/>
          <w:szCs w:val="27"/>
        </w:rPr>
        <w:tab/>
      </w:r>
    </w:p>
    <w:p w14:paraId="7BE07663" w14:textId="33F279B4" w:rsidR="0028540D" w:rsidRPr="006D1FBB" w:rsidRDefault="00DB0F09" w:rsidP="00DB0F09">
      <w:pPr>
        <w:spacing w:line="216" w:lineRule="auto"/>
        <w:ind w:firstLine="709"/>
        <w:jc w:val="both"/>
        <w:rPr>
          <w:b/>
          <w:sz w:val="27"/>
          <w:szCs w:val="27"/>
        </w:rPr>
      </w:pPr>
      <w:r>
        <w:rPr>
          <w:sz w:val="27"/>
          <w:szCs w:val="27"/>
        </w:rPr>
        <w:t>Рассмотрение обращений и личный прием граждан является неотъемлемой функцией правозащитной деятельности органов прокуратуры г. Санкт-Петербурга.</w:t>
      </w:r>
      <w:bookmarkStart w:id="1" w:name="_Hlk156817560"/>
      <w:r>
        <w:rPr>
          <w:sz w:val="27"/>
          <w:szCs w:val="27"/>
        </w:rPr>
        <w:t xml:space="preserve">  </w:t>
      </w:r>
      <w:r w:rsidR="00305D81" w:rsidRPr="003735BD">
        <w:rPr>
          <w:sz w:val="27"/>
          <w:szCs w:val="27"/>
        </w:rPr>
        <w:t>В первом полугодии 2024 года в органы прокуратуры</w:t>
      </w:r>
      <w:r w:rsidR="00305D81">
        <w:rPr>
          <w:sz w:val="27"/>
          <w:szCs w:val="27"/>
        </w:rPr>
        <w:t xml:space="preserve"> </w:t>
      </w:r>
      <w:r w:rsidR="00305D81" w:rsidRPr="003735BD">
        <w:rPr>
          <w:sz w:val="27"/>
          <w:szCs w:val="27"/>
        </w:rPr>
        <w:t>г. Санкт-Петербурга поступило 93 617 обращений (+10 349), что на 12,3%</w:t>
      </w:r>
      <w:r w:rsidR="00305D81" w:rsidRPr="003735BD">
        <w:rPr>
          <w:b/>
          <w:sz w:val="27"/>
          <w:szCs w:val="27"/>
        </w:rPr>
        <w:t xml:space="preserve"> </w:t>
      </w:r>
      <w:r w:rsidR="00305D81" w:rsidRPr="003735BD">
        <w:rPr>
          <w:sz w:val="27"/>
          <w:szCs w:val="27"/>
        </w:rPr>
        <w:t>больше, чем в первом полугодии 2023 года и обусловлено высоким уровнем доверия граждан к прокурорам</w:t>
      </w:r>
      <w:r w:rsidR="0028540D" w:rsidRPr="006D1FBB">
        <w:rPr>
          <w:sz w:val="27"/>
          <w:szCs w:val="27"/>
        </w:rPr>
        <w:t xml:space="preserve">. </w:t>
      </w:r>
    </w:p>
    <w:p w14:paraId="7ADB66A8" w14:textId="4B417A57" w:rsidR="0028540D" w:rsidRPr="006D1FBB" w:rsidRDefault="00305D81" w:rsidP="00DB0F09">
      <w:pPr>
        <w:spacing w:line="216" w:lineRule="auto"/>
        <w:ind w:firstLine="709"/>
        <w:contextualSpacing/>
        <w:jc w:val="both"/>
        <w:rPr>
          <w:sz w:val="27"/>
          <w:szCs w:val="27"/>
        </w:rPr>
      </w:pPr>
      <w:r w:rsidRPr="003735BD">
        <w:rPr>
          <w:sz w:val="27"/>
          <w:szCs w:val="27"/>
        </w:rPr>
        <w:t xml:space="preserve">В исследуемый период возросло количество рассмотренных в прокуратуре </w:t>
      </w:r>
      <w:r>
        <w:rPr>
          <w:sz w:val="27"/>
          <w:szCs w:val="27"/>
        </w:rPr>
        <w:t xml:space="preserve">                     </w:t>
      </w:r>
      <w:r w:rsidRPr="003735BD">
        <w:rPr>
          <w:sz w:val="27"/>
          <w:szCs w:val="27"/>
        </w:rPr>
        <w:t>г. Санкт-Петербурга обращений – 71 067 (+7225; +11,3%), что связано с общим увеличением числа поступивших заявлений и ростом числа жалоб, разрешенных по существу.</w:t>
      </w:r>
      <w:r w:rsidR="0028540D" w:rsidRPr="006D1FBB">
        <w:rPr>
          <w:sz w:val="27"/>
          <w:szCs w:val="27"/>
        </w:rPr>
        <w:t xml:space="preserve"> </w:t>
      </w:r>
    </w:p>
    <w:p w14:paraId="4DFE4533" w14:textId="4899FC1C" w:rsidR="0028540D" w:rsidRPr="00DD5D70" w:rsidRDefault="00305D81" w:rsidP="00DB0F09">
      <w:pPr>
        <w:spacing w:line="216" w:lineRule="auto"/>
        <w:ind w:firstLine="709"/>
        <w:contextualSpacing/>
        <w:jc w:val="both"/>
        <w:rPr>
          <w:sz w:val="27"/>
          <w:szCs w:val="27"/>
        </w:rPr>
      </w:pPr>
      <w:r w:rsidRPr="003735BD">
        <w:rPr>
          <w:sz w:val="27"/>
          <w:szCs w:val="27"/>
        </w:rPr>
        <w:t>Прокуратурой г. Санкт-Петербурга особое внимание уделяется рассмотрению обращений социально незащищенных категорий населения, заявлений, содержащих критические замечания к работе органов власти, которые в безусловном порядке принимаются к разрешению, что и стало, наряду с ростом числа поступивших обращений, причиной увеличения числа разрешенных обращений –</w:t>
      </w:r>
      <w:r>
        <w:rPr>
          <w:sz w:val="27"/>
          <w:szCs w:val="27"/>
        </w:rPr>
        <w:t xml:space="preserve"> </w:t>
      </w:r>
      <w:r w:rsidRPr="003735BD">
        <w:rPr>
          <w:sz w:val="27"/>
          <w:szCs w:val="27"/>
        </w:rPr>
        <w:t>51 559 (+11 714; +29,4%), удельный вес от числа рассмотренных 72,6% (+10,2%).</w:t>
      </w:r>
    </w:p>
    <w:p w14:paraId="2EB18D45" w14:textId="0530F106" w:rsidR="0028540D" w:rsidRPr="006D1FBB" w:rsidRDefault="00305D81" w:rsidP="00DB0F09">
      <w:pPr>
        <w:pStyle w:val="a3"/>
        <w:spacing w:line="216" w:lineRule="auto"/>
        <w:ind w:left="0" w:firstLine="709"/>
        <w:jc w:val="both"/>
        <w:rPr>
          <w:sz w:val="27"/>
          <w:szCs w:val="27"/>
        </w:rPr>
      </w:pPr>
      <w:r w:rsidRPr="003735BD">
        <w:rPr>
          <w:sz w:val="27"/>
          <w:szCs w:val="27"/>
        </w:rPr>
        <w:t xml:space="preserve">В иные ведомства в </w:t>
      </w:r>
      <w:r w:rsidR="00A91BC7">
        <w:rPr>
          <w:sz w:val="27"/>
          <w:szCs w:val="27"/>
        </w:rPr>
        <w:t>первом</w:t>
      </w:r>
      <w:r w:rsidRPr="003735BD">
        <w:rPr>
          <w:sz w:val="27"/>
          <w:szCs w:val="27"/>
        </w:rPr>
        <w:t xml:space="preserve"> полугодии 2024 года направлено 19</w:t>
      </w:r>
      <w:r>
        <w:rPr>
          <w:sz w:val="27"/>
          <w:szCs w:val="27"/>
        </w:rPr>
        <w:t> </w:t>
      </w:r>
      <w:r w:rsidRPr="003735BD">
        <w:rPr>
          <w:sz w:val="27"/>
          <w:szCs w:val="27"/>
        </w:rPr>
        <w:t>313</w:t>
      </w:r>
      <w:r>
        <w:rPr>
          <w:sz w:val="27"/>
          <w:szCs w:val="27"/>
        </w:rPr>
        <w:t xml:space="preserve"> </w:t>
      </w:r>
      <w:r w:rsidRPr="003735BD">
        <w:rPr>
          <w:sz w:val="27"/>
          <w:szCs w:val="27"/>
        </w:rPr>
        <w:t>(-4523;</w:t>
      </w:r>
      <w:r>
        <w:rPr>
          <w:sz w:val="27"/>
          <w:szCs w:val="27"/>
        </w:rPr>
        <w:t xml:space="preserve"> </w:t>
      </w:r>
      <w:r w:rsidRPr="003735BD">
        <w:rPr>
          <w:sz w:val="27"/>
          <w:szCs w:val="27"/>
        </w:rPr>
        <w:t>-19%) обращений, удельный вес от рассмотренных – 27,2% (-10,1%).</w:t>
      </w:r>
    </w:p>
    <w:p w14:paraId="388BD211" w14:textId="3277F080" w:rsidR="00AC3EF2" w:rsidRDefault="00305D81" w:rsidP="00AC3EF2">
      <w:pPr>
        <w:spacing w:line="216" w:lineRule="auto"/>
        <w:ind w:firstLine="709"/>
        <w:jc w:val="both"/>
        <w:rPr>
          <w:sz w:val="27"/>
          <w:szCs w:val="27"/>
        </w:rPr>
      </w:pPr>
      <w:bookmarkStart w:id="2" w:name="_Hlk109310191"/>
      <w:bookmarkEnd w:id="1"/>
      <w:r w:rsidRPr="003735BD">
        <w:rPr>
          <w:sz w:val="27"/>
          <w:szCs w:val="27"/>
        </w:rPr>
        <w:t>В первом полугодии 2024 года удовлетворено 8629 жалоб (+2618; +43,6%), удельный вес от числа разрешенных 16,7% (+1,6%).</w:t>
      </w:r>
      <w:r w:rsidR="0028540D">
        <w:rPr>
          <w:sz w:val="27"/>
          <w:szCs w:val="27"/>
        </w:rPr>
        <w:t xml:space="preserve"> </w:t>
      </w:r>
    </w:p>
    <w:p w14:paraId="6706A1A0" w14:textId="6F855BD5" w:rsidR="0028540D" w:rsidRDefault="00305D81" w:rsidP="0028540D">
      <w:pPr>
        <w:spacing w:line="216" w:lineRule="auto"/>
        <w:ind w:firstLine="709"/>
        <w:jc w:val="both"/>
        <w:rPr>
          <w:sz w:val="27"/>
          <w:szCs w:val="27"/>
        </w:rPr>
      </w:pPr>
      <w:r w:rsidRPr="003735BD">
        <w:rPr>
          <w:sz w:val="27"/>
          <w:szCs w:val="27"/>
        </w:rPr>
        <w:t>По разрешенным обращениям, доводы которых признаны обоснованными, органами прокуратуры города в первом полугодии 2024 года выявлено 8780 нарушений закона (+1918; +28%), в связи с чем принесено 7784 акта прокурорского реагирования (+2614; +50,6%). Указанный рост полностью коррелирует с увеличением числа удовлетворенных обращений граждан в органах прокуратуры города</w:t>
      </w:r>
      <w:r>
        <w:rPr>
          <w:sz w:val="27"/>
          <w:szCs w:val="27"/>
        </w:rPr>
        <w:t>.</w:t>
      </w:r>
    </w:p>
    <w:p w14:paraId="09534887" w14:textId="0C56A34F" w:rsidR="0028540D" w:rsidRDefault="006B5977" w:rsidP="0028540D">
      <w:pPr>
        <w:spacing w:line="216" w:lineRule="auto"/>
        <w:ind w:firstLine="708"/>
        <w:jc w:val="both"/>
        <w:rPr>
          <w:sz w:val="27"/>
          <w:szCs w:val="27"/>
        </w:rPr>
      </w:pPr>
      <w:bookmarkStart w:id="3" w:name="_Hlk157005766"/>
      <w:bookmarkEnd w:id="2"/>
      <w:r w:rsidRPr="003735BD">
        <w:rPr>
          <w:sz w:val="27"/>
          <w:szCs w:val="27"/>
        </w:rPr>
        <w:t xml:space="preserve">Анализ структуры разрешенных заявлений показывает преобладание в первом полугодии 2024 года жалоб в сфере соблюдения федерального законодательства – </w:t>
      </w:r>
      <w:r w:rsidR="00A91BC7">
        <w:rPr>
          <w:sz w:val="27"/>
          <w:szCs w:val="27"/>
        </w:rPr>
        <w:t xml:space="preserve">              </w:t>
      </w:r>
      <w:r w:rsidRPr="003735BD">
        <w:rPr>
          <w:sz w:val="27"/>
          <w:szCs w:val="27"/>
        </w:rPr>
        <w:t>33 169 (+7671), что на 30,1% больше, чем в первом полугодии 2023 года, удовлетворено 3435 (+597; +21%)</w:t>
      </w:r>
      <w:r>
        <w:rPr>
          <w:sz w:val="27"/>
          <w:szCs w:val="27"/>
        </w:rPr>
        <w:t>.</w:t>
      </w:r>
      <w:r w:rsidR="0028540D">
        <w:rPr>
          <w:sz w:val="27"/>
          <w:szCs w:val="27"/>
        </w:rPr>
        <w:t xml:space="preserve">  </w:t>
      </w:r>
    </w:p>
    <w:p w14:paraId="60B75552" w14:textId="0A05D750" w:rsidR="00AC3EF2" w:rsidRDefault="006B5977" w:rsidP="00AC3EF2">
      <w:pPr>
        <w:spacing w:line="216" w:lineRule="auto"/>
        <w:ind w:firstLine="708"/>
        <w:jc w:val="both"/>
        <w:rPr>
          <w:sz w:val="27"/>
          <w:szCs w:val="27"/>
        </w:rPr>
      </w:pPr>
      <w:r w:rsidRPr="003735BD">
        <w:rPr>
          <w:sz w:val="27"/>
          <w:szCs w:val="27"/>
        </w:rPr>
        <w:t>Органами прокуратуры города в анализируемый период разрешено 2967 (+352; +13,5%) обращений по вопросам нарушени</w:t>
      </w:r>
      <w:r>
        <w:rPr>
          <w:sz w:val="27"/>
          <w:szCs w:val="27"/>
        </w:rPr>
        <w:t>я</w:t>
      </w:r>
      <w:r w:rsidRPr="003735BD">
        <w:rPr>
          <w:sz w:val="27"/>
          <w:szCs w:val="27"/>
        </w:rPr>
        <w:t xml:space="preserve"> трудового законодательства, удовлетворено 501 (-50; -9,1%) или 16,9% (-4,2%).</w:t>
      </w:r>
      <w:r w:rsidR="0028540D">
        <w:rPr>
          <w:sz w:val="27"/>
          <w:szCs w:val="27"/>
        </w:rPr>
        <w:t xml:space="preserve"> </w:t>
      </w:r>
      <w:bookmarkStart w:id="4" w:name="_Hlk109823651"/>
      <w:r w:rsidR="0017367E">
        <w:rPr>
          <w:sz w:val="27"/>
          <w:szCs w:val="27"/>
        </w:rPr>
        <w:t>Б</w:t>
      </w:r>
      <w:r w:rsidR="0028540D">
        <w:rPr>
          <w:sz w:val="27"/>
          <w:szCs w:val="27"/>
        </w:rPr>
        <w:t xml:space="preserve">ольшинство </w:t>
      </w:r>
      <w:r w:rsidRPr="003735BD">
        <w:rPr>
          <w:sz w:val="27"/>
          <w:szCs w:val="27"/>
        </w:rPr>
        <w:t xml:space="preserve">обращений касалось вопросов несоблюдения сроков выплаты заработной платы. Принятыми мерами реагирования в анализируемом периоде удалось добиться погашения задолженности на общую сумму 63 млн. 268 тыс. руб. перед 473 работниками. </w:t>
      </w:r>
      <w:bookmarkEnd w:id="4"/>
    </w:p>
    <w:p w14:paraId="7BD0DCBB" w14:textId="2855D8F6" w:rsidR="0028540D" w:rsidRDefault="00AC3EF2" w:rsidP="0028540D">
      <w:pPr>
        <w:spacing w:line="21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курорами </w:t>
      </w:r>
      <w:r w:rsidR="006B5977" w:rsidRPr="003735BD">
        <w:rPr>
          <w:sz w:val="27"/>
          <w:szCs w:val="27"/>
        </w:rPr>
        <w:t>в первом полугодии 2024 года разрешено 1312 обращений на нарушения жилищного законодательства (+448; +51,9%), из них удовлетворено 100 (+6; +6,4%) или 7,6% (-3,3%).</w:t>
      </w:r>
      <w:r w:rsidR="0028540D">
        <w:rPr>
          <w:sz w:val="27"/>
          <w:szCs w:val="27"/>
        </w:rPr>
        <w:t xml:space="preserve"> </w:t>
      </w:r>
      <w:r w:rsidR="006B5977" w:rsidRPr="003735BD">
        <w:rPr>
          <w:sz w:val="27"/>
          <w:szCs w:val="27"/>
        </w:rPr>
        <w:t>Значительное количество разрешенных обращений касалось вопросов предоставления жилья отдельным категориям граждан, постановки и снятия с учета в качестве нуждающихся в улучшении жилищных условий, а также на неблагоприятные условия жизни.</w:t>
      </w:r>
    </w:p>
    <w:p w14:paraId="74FC7C44" w14:textId="7DCFA05C" w:rsidR="004636C5" w:rsidRDefault="00EF3E9B" w:rsidP="004636C5">
      <w:pPr>
        <w:spacing w:line="216" w:lineRule="auto"/>
        <w:ind w:firstLine="708"/>
        <w:jc w:val="both"/>
        <w:rPr>
          <w:sz w:val="27"/>
          <w:szCs w:val="27"/>
        </w:rPr>
      </w:pPr>
      <w:r w:rsidRPr="003735BD">
        <w:rPr>
          <w:sz w:val="27"/>
          <w:szCs w:val="27"/>
        </w:rPr>
        <w:t>По вопросам нарушений в сфере ЖКХ в первом полугодии 2024 года разрешено 6125 обращений (+3429; +127,2%), удовлетворено 714 (+198; +38,4%) или 11,7% (-7,4%).</w:t>
      </w:r>
      <w:r w:rsidR="004636C5">
        <w:rPr>
          <w:sz w:val="27"/>
          <w:szCs w:val="27"/>
        </w:rPr>
        <w:t xml:space="preserve"> </w:t>
      </w:r>
      <w:r w:rsidRPr="003735BD">
        <w:rPr>
          <w:sz w:val="27"/>
          <w:szCs w:val="27"/>
        </w:rPr>
        <w:t>Большая часть обращений анализируемой категории касались вопросов технического содержания многоквартирных домов и расходования денежных средств, собираемых с граждан на эти цели, несогласия с начислением платы за ЖКУ, оспаривания действий управляющих организаций и объединений собственников жилья, в том числе при выборе способа управления.</w:t>
      </w:r>
      <w:r w:rsidR="0028540D">
        <w:rPr>
          <w:sz w:val="27"/>
          <w:szCs w:val="27"/>
        </w:rPr>
        <w:t xml:space="preserve"> </w:t>
      </w:r>
    </w:p>
    <w:p w14:paraId="34DFBBCE" w14:textId="66952678" w:rsidR="004636C5" w:rsidRDefault="00EF3E9B" w:rsidP="004636C5">
      <w:pPr>
        <w:spacing w:line="216" w:lineRule="auto"/>
        <w:ind w:firstLine="709"/>
        <w:jc w:val="both"/>
        <w:rPr>
          <w:sz w:val="27"/>
          <w:szCs w:val="27"/>
        </w:rPr>
      </w:pPr>
      <w:r w:rsidRPr="003735BD">
        <w:rPr>
          <w:sz w:val="27"/>
          <w:szCs w:val="27"/>
        </w:rPr>
        <w:lastRenderedPageBreak/>
        <w:t>На нарушения пенсионного законодательства и по вопросам охраны прав инвалидов и престарелых в анализируемом периоде разрешено 649 обращений (+265; +69%), удовлетворено 60 (+13; +27,7%) или 9,2% (-3%).</w:t>
      </w:r>
      <w:r w:rsidR="0028540D">
        <w:rPr>
          <w:sz w:val="27"/>
          <w:szCs w:val="27"/>
        </w:rPr>
        <w:t xml:space="preserve"> </w:t>
      </w:r>
      <w:bookmarkStart w:id="5" w:name="_Hlk157077228"/>
      <w:bookmarkEnd w:id="3"/>
    </w:p>
    <w:p w14:paraId="2BE22195" w14:textId="18C937E2" w:rsidR="004636C5" w:rsidRPr="002A421E" w:rsidRDefault="00EF3E9B" w:rsidP="004636C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8"/>
        <w:jc w:val="both"/>
        <w:rPr>
          <w:sz w:val="27"/>
          <w:szCs w:val="27"/>
        </w:rPr>
      </w:pPr>
      <w:r w:rsidRPr="003E5EA3">
        <w:rPr>
          <w:sz w:val="27"/>
          <w:szCs w:val="27"/>
        </w:rPr>
        <w:t>На нарушения земельного законодательства разрешено 170 жалоб</w:t>
      </w:r>
      <w:r>
        <w:rPr>
          <w:sz w:val="27"/>
          <w:szCs w:val="27"/>
        </w:rPr>
        <w:t xml:space="preserve"> </w:t>
      </w:r>
      <w:r w:rsidRPr="003E5EA3">
        <w:rPr>
          <w:sz w:val="27"/>
          <w:szCs w:val="27"/>
        </w:rPr>
        <w:t>(+17; +11,1%), удовлетворено – 10 (-8; -44,4%) или 5,9% (-5,9%).</w:t>
      </w:r>
      <w:r w:rsidR="008518D9">
        <w:rPr>
          <w:sz w:val="27"/>
          <w:szCs w:val="27"/>
        </w:rPr>
        <w:t xml:space="preserve"> </w:t>
      </w:r>
      <w:bookmarkStart w:id="6" w:name="_Hlk109648966"/>
    </w:p>
    <w:bookmarkEnd w:id="6"/>
    <w:p w14:paraId="18E4B058" w14:textId="4DEBF719" w:rsidR="008518D9" w:rsidRDefault="00EF3E9B" w:rsidP="00EE7B0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r w:rsidRPr="003E5EA3">
        <w:rPr>
          <w:sz w:val="27"/>
          <w:szCs w:val="27"/>
        </w:rPr>
        <w:t>На нарушения в области охраны окружающей среды и природопользования в первом полугодии 2024 года разрешено 289 обращений (+145; +100,7%), удовлетворено 67 (+38; +131%) или 23,2% (+3,1%)</w:t>
      </w:r>
      <w:r>
        <w:rPr>
          <w:sz w:val="27"/>
          <w:szCs w:val="27"/>
        </w:rPr>
        <w:t>.</w:t>
      </w:r>
      <w:r w:rsidR="008518D9">
        <w:rPr>
          <w:sz w:val="27"/>
          <w:szCs w:val="27"/>
        </w:rPr>
        <w:t xml:space="preserve"> </w:t>
      </w:r>
      <w:r w:rsidRPr="003E5EA3">
        <w:rPr>
          <w:sz w:val="27"/>
          <w:szCs w:val="27"/>
        </w:rPr>
        <w:t>Разрешенные обращения в области охраны окружающей среды и природопользования в основном касались вопросов размещения несанкционированных свалок на территории города.</w:t>
      </w:r>
      <w:r w:rsidR="008518D9">
        <w:rPr>
          <w:sz w:val="27"/>
          <w:szCs w:val="27"/>
        </w:rPr>
        <w:t xml:space="preserve"> </w:t>
      </w:r>
    </w:p>
    <w:p w14:paraId="53791267" w14:textId="321C9F4D" w:rsidR="00DA3B8B" w:rsidRDefault="008518D9" w:rsidP="00DA3B8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8"/>
        <w:jc w:val="both"/>
        <w:rPr>
          <w:sz w:val="27"/>
          <w:szCs w:val="27"/>
        </w:rPr>
      </w:pPr>
      <w:bookmarkStart w:id="7" w:name="_Hlk157087932"/>
      <w:bookmarkEnd w:id="5"/>
      <w:r>
        <w:rPr>
          <w:sz w:val="27"/>
          <w:szCs w:val="27"/>
        </w:rPr>
        <w:t xml:space="preserve">На </w:t>
      </w:r>
      <w:r w:rsidR="00700897" w:rsidRPr="003E5EA3">
        <w:rPr>
          <w:sz w:val="27"/>
          <w:szCs w:val="27"/>
        </w:rPr>
        <w:t>нарушения законодательства об административных правонарушениях разрешено 737 обращений (+308; +71,8%), удовлетворено 58 (-29; -33,3%) или 7,9% (-12,4%).</w:t>
      </w:r>
      <w:r>
        <w:rPr>
          <w:sz w:val="27"/>
          <w:szCs w:val="27"/>
        </w:rPr>
        <w:t xml:space="preserve"> </w:t>
      </w:r>
    </w:p>
    <w:p w14:paraId="3EB60F94" w14:textId="5CDCC934" w:rsidR="00DA3B8B" w:rsidRDefault="00700897" w:rsidP="00DA3B8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r w:rsidRPr="003735BD">
        <w:rPr>
          <w:sz w:val="27"/>
          <w:szCs w:val="27"/>
        </w:rPr>
        <w:t>В первом полугодии 2024 года разрешено 63 (-12; -16%) обращения на нарушения законодательства в сфере долевого жилищного строительства, из которых удовлетворено 2 (-6; -75%) или 3,2% (-7,5%).</w:t>
      </w:r>
      <w:r w:rsidR="008518D9">
        <w:rPr>
          <w:sz w:val="27"/>
          <w:szCs w:val="27"/>
        </w:rPr>
        <w:t xml:space="preserve"> </w:t>
      </w:r>
      <w:r>
        <w:rPr>
          <w:sz w:val="27"/>
          <w:szCs w:val="27"/>
        </w:rPr>
        <w:t>С</w:t>
      </w:r>
      <w:r w:rsidRPr="003735BD">
        <w:rPr>
          <w:sz w:val="27"/>
          <w:szCs w:val="27"/>
        </w:rPr>
        <w:t>одержание подавляющего большинства обращений граждан в сфере долевого строительства касалось вопросов несвоевременной передачи гражданам застройщиками квартир, а также невыполнения ими гарантийных обязательств по ранее введенным в эксплуатацию объектам.</w:t>
      </w:r>
      <w:r w:rsidR="008518D9">
        <w:rPr>
          <w:sz w:val="27"/>
          <w:szCs w:val="27"/>
        </w:rPr>
        <w:t xml:space="preserve"> </w:t>
      </w:r>
    </w:p>
    <w:p w14:paraId="7F00D417" w14:textId="25F10DA8" w:rsidR="00DA3B8B" w:rsidRDefault="008518D9" w:rsidP="00DA3B8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 исследуемый период в органах прокуратуры г. Санкт-Петербурга </w:t>
      </w:r>
      <w:r w:rsidR="00700897" w:rsidRPr="0095646E">
        <w:rPr>
          <w:sz w:val="27"/>
          <w:szCs w:val="27"/>
        </w:rPr>
        <w:t>разрешено 1226 обращений (-2507; -67,2%) по вопросам федеральной безопасности, межнациональных отношений, удовлетворено 75 (+53; +240,9%) или 6,2% (+5,6%).</w:t>
      </w:r>
      <w:r>
        <w:rPr>
          <w:sz w:val="27"/>
          <w:szCs w:val="27"/>
        </w:rPr>
        <w:t xml:space="preserve"> </w:t>
      </w:r>
    </w:p>
    <w:p w14:paraId="5DD58445" w14:textId="6202FE9C" w:rsidR="00DA3B8B" w:rsidRDefault="00917374" w:rsidP="00DA3B8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r w:rsidRPr="0095646E">
        <w:rPr>
          <w:sz w:val="27"/>
          <w:szCs w:val="27"/>
        </w:rPr>
        <w:t>Органами прокуратуры г. Санкт-Петербурга в первом полугодии</w:t>
      </w:r>
      <w:r>
        <w:rPr>
          <w:sz w:val="27"/>
          <w:szCs w:val="27"/>
        </w:rPr>
        <w:t xml:space="preserve"> </w:t>
      </w:r>
      <w:r w:rsidRPr="0095646E">
        <w:rPr>
          <w:sz w:val="27"/>
          <w:szCs w:val="27"/>
        </w:rPr>
        <w:t>2024 года разрешено 52 (-20; -27,8%) обращения на нарушения в сфере оборонно-промышленного комплекса, удовлетворено 11 (-8; -42,1%) или 21,2% (-5,2%).</w:t>
      </w:r>
      <w:r w:rsidR="008518D9">
        <w:rPr>
          <w:sz w:val="27"/>
          <w:szCs w:val="27"/>
        </w:rPr>
        <w:t xml:space="preserve"> </w:t>
      </w:r>
      <w:bookmarkStart w:id="8" w:name="_Hlk157093370"/>
      <w:bookmarkEnd w:id="7"/>
    </w:p>
    <w:p w14:paraId="6B23F8E6" w14:textId="3AA3F314" w:rsidR="00DA3B8B" w:rsidRDefault="00917374" w:rsidP="00DA3B8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r w:rsidRPr="0095646E">
        <w:rPr>
          <w:sz w:val="27"/>
          <w:szCs w:val="27"/>
        </w:rPr>
        <w:t xml:space="preserve">По вопросам образования разрешено 182 обращения (+10; +5,8%), удовлетворено – 28 (+9; +47,4%), удельный вес удовлетворенных – 15,4% (+4,3%). </w:t>
      </w:r>
      <w:bookmarkStart w:id="9" w:name="_Hlk109740307"/>
      <w:r w:rsidRPr="0095646E">
        <w:rPr>
          <w:sz w:val="27"/>
          <w:szCs w:val="27"/>
        </w:rPr>
        <w:t>Большинство разрешенных жалоб в данной сфере касалось проблем качества и доступности дошкольного, начального общего и дополнительного образования несовершеннолетних</w:t>
      </w:r>
      <w:bookmarkEnd w:id="9"/>
      <w:r w:rsidRPr="0095646E">
        <w:rPr>
          <w:sz w:val="27"/>
          <w:szCs w:val="27"/>
        </w:rPr>
        <w:t xml:space="preserve">. </w:t>
      </w:r>
      <w:r w:rsidR="008518D9">
        <w:rPr>
          <w:sz w:val="27"/>
          <w:szCs w:val="27"/>
        </w:rPr>
        <w:t xml:space="preserve"> </w:t>
      </w:r>
    </w:p>
    <w:p w14:paraId="2FD22DA1" w14:textId="109A11D2" w:rsidR="008518D9" w:rsidRDefault="00917374" w:rsidP="008518D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r w:rsidRPr="0095646E">
        <w:rPr>
          <w:sz w:val="27"/>
          <w:szCs w:val="27"/>
        </w:rPr>
        <w:t>На нарушения в сфере здравоохранения органами прокуратуры города разрешено 561 обращение (+241; +75,3%), из которых 36 (-34; -48,6%) или 6,4%</w:t>
      </w:r>
      <w:r>
        <w:rPr>
          <w:sz w:val="27"/>
          <w:szCs w:val="27"/>
        </w:rPr>
        <w:t xml:space="preserve">                   </w:t>
      </w:r>
      <w:proofErr w:type="gramStart"/>
      <w:r>
        <w:rPr>
          <w:sz w:val="27"/>
          <w:szCs w:val="27"/>
        </w:rPr>
        <w:t xml:space="preserve">   </w:t>
      </w:r>
      <w:r w:rsidRPr="0095646E">
        <w:rPr>
          <w:sz w:val="27"/>
          <w:szCs w:val="27"/>
        </w:rPr>
        <w:t>(</w:t>
      </w:r>
      <w:proofErr w:type="gramEnd"/>
      <w:r w:rsidRPr="0095646E">
        <w:rPr>
          <w:sz w:val="27"/>
          <w:szCs w:val="27"/>
        </w:rPr>
        <w:t>-15,5%) удовлетворены.</w:t>
      </w:r>
      <w:r w:rsidR="008518D9">
        <w:rPr>
          <w:sz w:val="27"/>
          <w:szCs w:val="27"/>
        </w:rPr>
        <w:t xml:space="preserve"> </w:t>
      </w:r>
      <w:r w:rsidRPr="0095646E">
        <w:rPr>
          <w:sz w:val="27"/>
          <w:szCs w:val="27"/>
        </w:rPr>
        <w:t>Граждане обращались к прокурорам с жалобами на нарушения порядка и несвоевременность обеспечения льготными лекарственными средствами, а также на несоответствие качества оказываемой медицинской помощи установленным требованиям.</w:t>
      </w:r>
    </w:p>
    <w:p w14:paraId="3CC067C3" w14:textId="52754009" w:rsidR="008518D9" w:rsidRDefault="00917374" w:rsidP="008518D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r w:rsidRPr="0095646E">
        <w:rPr>
          <w:sz w:val="27"/>
          <w:szCs w:val="27"/>
        </w:rPr>
        <w:t xml:space="preserve">В первом полугодии 2024 года разрешено 776 жалоб (+477; +159,5%) на нарушения законодательства об обращениях граждан, 48 (+6; +14,3%) или 6,2% </w:t>
      </w:r>
      <w:r>
        <w:rPr>
          <w:sz w:val="27"/>
          <w:szCs w:val="27"/>
        </w:rPr>
        <w:t xml:space="preserve">                 </w:t>
      </w:r>
      <w:proofErr w:type="gramStart"/>
      <w:r>
        <w:rPr>
          <w:sz w:val="27"/>
          <w:szCs w:val="27"/>
        </w:rPr>
        <w:t xml:space="preserve">   </w:t>
      </w:r>
      <w:r w:rsidRPr="0095646E">
        <w:rPr>
          <w:sz w:val="27"/>
          <w:szCs w:val="27"/>
        </w:rPr>
        <w:t>(</w:t>
      </w:r>
      <w:proofErr w:type="gramEnd"/>
      <w:r w:rsidRPr="0095646E">
        <w:rPr>
          <w:sz w:val="27"/>
          <w:szCs w:val="27"/>
        </w:rPr>
        <w:t>-7,9%) удовлетворено.</w:t>
      </w:r>
      <w:r w:rsidR="008518D9">
        <w:rPr>
          <w:sz w:val="27"/>
          <w:szCs w:val="27"/>
        </w:rPr>
        <w:t xml:space="preserve"> </w:t>
      </w:r>
      <w:r w:rsidRPr="0095646E">
        <w:rPr>
          <w:sz w:val="27"/>
          <w:szCs w:val="27"/>
        </w:rPr>
        <w:t>Характерными недостатками, выявленными в ходе разрешения обращений анализируемой категории, являются нарушение сроков рассмотрения жалоб и неполнота проверок.</w:t>
      </w:r>
      <w:r w:rsidR="008518D9">
        <w:rPr>
          <w:sz w:val="27"/>
          <w:szCs w:val="27"/>
        </w:rPr>
        <w:t xml:space="preserve"> </w:t>
      </w:r>
    </w:p>
    <w:bookmarkEnd w:id="8"/>
    <w:p w14:paraId="33F6CD3F" w14:textId="071CF29F" w:rsidR="00DA3B8B" w:rsidRDefault="00917374" w:rsidP="00DA3B8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r w:rsidRPr="00F626F0">
        <w:rPr>
          <w:sz w:val="27"/>
          <w:szCs w:val="27"/>
        </w:rPr>
        <w:t>На нарушения законов об исполнительном производстве в первом полугодии 2024 года разрешено 4484 жалобы (+2254; +98,9%), удовлетворено 513 (+23; +4,7%) или 11,4% (-10,3%).</w:t>
      </w:r>
    </w:p>
    <w:p w14:paraId="7E723828" w14:textId="793220AC" w:rsidR="00DA3B8B" w:rsidRPr="005D4264" w:rsidRDefault="00917374" w:rsidP="00DA3B8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color w:val="000000" w:themeColor="text1"/>
          <w:sz w:val="27"/>
          <w:szCs w:val="27"/>
        </w:rPr>
      </w:pPr>
      <w:r w:rsidRPr="00F626F0">
        <w:rPr>
          <w:sz w:val="27"/>
          <w:szCs w:val="27"/>
        </w:rPr>
        <w:t>На нарушения в сфере обеспечения безопасности дорожного движения разрешено 310 обращений (+201; +184,4%), удовлетворено – 13 (-15;</w:t>
      </w:r>
      <w:r w:rsidR="00A91BC7">
        <w:rPr>
          <w:sz w:val="27"/>
          <w:szCs w:val="27"/>
        </w:rPr>
        <w:t xml:space="preserve"> </w:t>
      </w:r>
      <w:bookmarkStart w:id="10" w:name="_GoBack"/>
      <w:bookmarkEnd w:id="10"/>
      <w:r w:rsidRPr="00F626F0">
        <w:rPr>
          <w:sz w:val="27"/>
          <w:szCs w:val="27"/>
        </w:rPr>
        <w:t>-53,6%) или 4,2% (-21,5%).</w:t>
      </w:r>
      <w:r w:rsidR="008518D9">
        <w:rPr>
          <w:sz w:val="27"/>
          <w:szCs w:val="27"/>
        </w:rPr>
        <w:t xml:space="preserve"> </w:t>
      </w:r>
      <w:bookmarkStart w:id="11" w:name="_Hlk157163270"/>
    </w:p>
    <w:p w14:paraId="304384A8" w14:textId="3AC57F6E" w:rsidR="00DA3B8B" w:rsidRDefault="00917374" w:rsidP="00DA3B8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r w:rsidRPr="0000713D">
        <w:rPr>
          <w:sz w:val="27"/>
          <w:szCs w:val="27"/>
        </w:rPr>
        <w:t>В первом полугодии 2024 года разрешено 46 (-28; -37,8%) обращений на нарушения законодательства о государственной и муниципальной службе, о противодействии коррупции, признано обоснованными – 8 (=) или 17,4% (+6,6%).</w:t>
      </w:r>
    </w:p>
    <w:p w14:paraId="7AFDF6FF" w14:textId="25B113D0" w:rsidR="00DA3B8B" w:rsidRDefault="00917374" w:rsidP="00DA3B8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r w:rsidRPr="0000713D">
        <w:rPr>
          <w:sz w:val="27"/>
          <w:szCs w:val="27"/>
        </w:rPr>
        <w:t>На нарушения бюджетного законодательства разрешено 18 (+</w:t>
      </w:r>
      <w:proofErr w:type="gramStart"/>
      <w:r w:rsidRPr="0000713D">
        <w:rPr>
          <w:sz w:val="27"/>
          <w:szCs w:val="27"/>
        </w:rPr>
        <w:t xml:space="preserve">12;   </w:t>
      </w:r>
      <w:proofErr w:type="gramEnd"/>
      <w:r w:rsidRPr="0000713D">
        <w:rPr>
          <w:sz w:val="27"/>
          <w:szCs w:val="27"/>
        </w:rPr>
        <w:t xml:space="preserve">              +200%) обращений, удовлетворено 3 (+3) или 16,7% (+16,7%). Обращения в </w:t>
      </w:r>
      <w:r w:rsidRPr="0000713D">
        <w:rPr>
          <w:sz w:val="27"/>
          <w:szCs w:val="27"/>
        </w:rPr>
        <w:lastRenderedPageBreak/>
        <w:t>основном касались вопросов возможного нецелевого использования бюджетных средств муниципальными образованиями.</w:t>
      </w:r>
      <w:r w:rsidR="008518D9">
        <w:rPr>
          <w:sz w:val="27"/>
          <w:szCs w:val="27"/>
        </w:rPr>
        <w:t xml:space="preserve"> </w:t>
      </w:r>
    </w:p>
    <w:p w14:paraId="7BF98E8B" w14:textId="3BF9A015" w:rsidR="00DA3B8B" w:rsidRDefault="00917374" w:rsidP="00DA3B8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r w:rsidRPr="0000713D">
        <w:rPr>
          <w:sz w:val="27"/>
          <w:szCs w:val="27"/>
        </w:rPr>
        <w:t>На нарушения законодательства в сфере защиты прав юридических лиц и индивидуальных предпринимателей разрешено 44 (+8; +22,2%) обращения, удовлетворено 12 (+5; +71,4%) или 27,3% (+7,9%)</w:t>
      </w:r>
      <w:r w:rsidR="008518D9">
        <w:rPr>
          <w:sz w:val="27"/>
          <w:szCs w:val="27"/>
        </w:rPr>
        <w:t xml:space="preserve"> </w:t>
      </w:r>
    </w:p>
    <w:p w14:paraId="35256279" w14:textId="437A0A80" w:rsidR="008518D9" w:rsidRDefault="00917374" w:rsidP="008518D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Р</w:t>
      </w:r>
      <w:r w:rsidRPr="0000713D">
        <w:rPr>
          <w:sz w:val="27"/>
          <w:szCs w:val="27"/>
        </w:rPr>
        <w:t>азрешено 2240 (+100; +4,7%) обращений на нарушения в сфере соблюдения прав и интересов несовершеннолетних, удовлетворено 355 (-130; -26,8%) или 15,9% (-6,8%). Значительная часть разрешенных и удовлетворенных жалоб в указанной сфере касалась нарушений алиментных прав несовершеннолетних, обеспечения их лекарственными препаратами и техническими средствами реабилитации (</w:t>
      </w:r>
      <w:proofErr w:type="spellStart"/>
      <w:r w:rsidRPr="0000713D">
        <w:rPr>
          <w:sz w:val="27"/>
          <w:szCs w:val="27"/>
        </w:rPr>
        <w:t>абилитации</w:t>
      </w:r>
      <w:proofErr w:type="spellEnd"/>
      <w:r w:rsidRPr="0000713D">
        <w:rPr>
          <w:sz w:val="27"/>
          <w:szCs w:val="27"/>
        </w:rPr>
        <w:t>), нарушений жилищных прав, законов об опеке и попечительстве.</w:t>
      </w:r>
      <w:r w:rsidR="008518D9">
        <w:rPr>
          <w:sz w:val="27"/>
          <w:szCs w:val="27"/>
        </w:rPr>
        <w:t xml:space="preserve"> </w:t>
      </w:r>
    </w:p>
    <w:p w14:paraId="60440118" w14:textId="7875C883" w:rsidR="0017367E" w:rsidRDefault="00917374" w:rsidP="0017367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bookmarkStart w:id="12" w:name="_Hlk157180325"/>
      <w:bookmarkEnd w:id="11"/>
      <w:r w:rsidRPr="006C7D3F">
        <w:rPr>
          <w:sz w:val="27"/>
          <w:szCs w:val="27"/>
        </w:rPr>
        <w:t>Повышенное внимание органами прокуратуры г. Санкт-Петербурга уделяется вопросам деятельности органов предварительного следствия и дознания при приеме, регистрации и рассмотрении сообщений о преступлениях. В первом полугодии 2024 года разрешена 11 751 (+1843; +18,6%) жалоба указанной категории, удовлетворено – 4225 (+1587; +60,2%) или 36% (+9,4%).</w:t>
      </w:r>
    </w:p>
    <w:p w14:paraId="599A4A9D" w14:textId="7C03E8A5" w:rsidR="00917374" w:rsidRDefault="00917374" w:rsidP="0017367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r w:rsidRPr="006C7D3F">
        <w:rPr>
          <w:sz w:val="27"/>
          <w:szCs w:val="27"/>
        </w:rPr>
        <w:t>По вопросам законности и обоснованности судебных постановлений по уголовным делам разрешено 453 (+49; +12,1%) обращения, удовлетворено – 1 (-</w:t>
      </w:r>
      <w:proofErr w:type="gramStart"/>
      <w:r w:rsidRPr="006C7D3F">
        <w:rPr>
          <w:sz w:val="27"/>
          <w:szCs w:val="27"/>
        </w:rPr>
        <w:t>11;</w:t>
      </w:r>
      <w:r>
        <w:rPr>
          <w:sz w:val="27"/>
          <w:szCs w:val="27"/>
        </w:rPr>
        <w:t xml:space="preserve">   </w:t>
      </w:r>
      <w:proofErr w:type="gramEnd"/>
      <w:r>
        <w:rPr>
          <w:sz w:val="27"/>
          <w:szCs w:val="27"/>
        </w:rPr>
        <w:t xml:space="preserve">          </w:t>
      </w:r>
      <w:r w:rsidRPr="006C7D3F">
        <w:rPr>
          <w:sz w:val="27"/>
          <w:szCs w:val="27"/>
        </w:rPr>
        <w:t>-91,7%) или 0,2% (-2,8%).</w:t>
      </w:r>
    </w:p>
    <w:p w14:paraId="3D00F495" w14:textId="7B8FF907" w:rsidR="00917374" w:rsidRPr="006D1FBB" w:rsidRDefault="00917374" w:rsidP="0017367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r w:rsidRPr="006C7D3F">
        <w:rPr>
          <w:sz w:val="27"/>
          <w:szCs w:val="27"/>
        </w:rPr>
        <w:t>По вопросам законности и обоснованности судебных постановлений                     по гражданским, административным и арбитражным делам разрешено 995 (+308; +44,8%)</w:t>
      </w:r>
      <w:r>
        <w:rPr>
          <w:sz w:val="27"/>
          <w:szCs w:val="27"/>
        </w:rPr>
        <w:t xml:space="preserve"> обращений</w:t>
      </w:r>
      <w:r w:rsidRPr="006C7D3F">
        <w:rPr>
          <w:sz w:val="27"/>
          <w:szCs w:val="27"/>
        </w:rPr>
        <w:t>, удовлетворено – 94 (+81; +623,1%), удельный вес – 9,5% (+7,6%).</w:t>
      </w:r>
      <w:r>
        <w:rPr>
          <w:sz w:val="27"/>
          <w:szCs w:val="27"/>
        </w:rPr>
        <w:t xml:space="preserve"> Бо</w:t>
      </w:r>
      <w:r w:rsidRPr="006C7D3F">
        <w:rPr>
          <w:sz w:val="27"/>
          <w:szCs w:val="27"/>
        </w:rPr>
        <w:t>льшинство разрешенных обращений касалось несогласия сторон арбитражного судопроизводства с процессуальными действиями судей и постановленными судебными актами.</w:t>
      </w:r>
    </w:p>
    <w:p w14:paraId="4F7789E7" w14:textId="5C2A5644" w:rsidR="00F26846" w:rsidRDefault="00917374" w:rsidP="00F254C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0"/>
          <w:szCs w:val="20"/>
        </w:rPr>
      </w:pPr>
      <w:bookmarkStart w:id="13" w:name="_Hlk126053823"/>
      <w:r w:rsidRPr="006C7D3F">
        <w:rPr>
          <w:sz w:val="27"/>
          <w:szCs w:val="27"/>
        </w:rPr>
        <w:t>По вопросам надзора за соблюдением законов при исполнении уголовных наказаний в первом полугодии 2024 года разрешено 114 (+8; +7,5%) обращений, удовлетворено 2 (-4; -66,7%), удельный вес – 1,8% (-3,9%).</w:t>
      </w:r>
      <w:r w:rsidR="008518D9">
        <w:rPr>
          <w:sz w:val="27"/>
          <w:szCs w:val="27"/>
        </w:rPr>
        <w:t xml:space="preserve"> </w:t>
      </w:r>
      <w:bookmarkEnd w:id="0"/>
      <w:bookmarkEnd w:id="12"/>
      <w:bookmarkEnd w:id="13"/>
    </w:p>
    <w:sectPr w:rsidR="00F26846" w:rsidSect="00F254C4">
      <w:headerReference w:type="default" r:id="rId8"/>
      <w:pgSz w:w="11906" w:h="16838"/>
      <w:pgMar w:top="567" w:right="680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B7920" w14:textId="77777777" w:rsidR="00CC2A8E" w:rsidRDefault="00CC2A8E" w:rsidP="00062B22">
      <w:r>
        <w:separator/>
      </w:r>
    </w:p>
  </w:endnote>
  <w:endnote w:type="continuationSeparator" w:id="0">
    <w:p w14:paraId="73F7D811" w14:textId="77777777" w:rsidR="00CC2A8E" w:rsidRDefault="00CC2A8E" w:rsidP="0006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63EFC" w14:textId="77777777" w:rsidR="00CC2A8E" w:rsidRDefault="00CC2A8E" w:rsidP="00062B22">
      <w:r>
        <w:separator/>
      </w:r>
    </w:p>
  </w:footnote>
  <w:footnote w:type="continuationSeparator" w:id="0">
    <w:p w14:paraId="711F2487" w14:textId="77777777" w:rsidR="00CC2A8E" w:rsidRDefault="00CC2A8E" w:rsidP="00062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0468314"/>
      <w:docPartObj>
        <w:docPartGallery w:val="Page Numbers (Top of Page)"/>
        <w:docPartUnique/>
      </w:docPartObj>
    </w:sdtPr>
    <w:sdtEndPr/>
    <w:sdtContent>
      <w:p w14:paraId="2DB2BE8B" w14:textId="0FD6E835" w:rsidR="007F4B1C" w:rsidRDefault="007F4B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C21298" w14:textId="77777777" w:rsidR="007F4B1C" w:rsidRDefault="007F4B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E6748"/>
    <w:multiLevelType w:val="multilevel"/>
    <w:tmpl w:val="092674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" w15:restartNumberingAfterBreak="0">
    <w:nsid w:val="534F5655"/>
    <w:multiLevelType w:val="multilevel"/>
    <w:tmpl w:val="6E0AE0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C8"/>
    <w:rsid w:val="000078E1"/>
    <w:rsid w:val="00020338"/>
    <w:rsid w:val="0002106F"/>
    <w:rsid w:val="00034065"/>
    <w:rsid w:val="00046685"/>
    <w:rsid w:val="00051BA0"/>
    <w:rsid w:val="0005480B"/>
    <w:rsid w:val="00060B28"/>
    <w:rsid w:val="00062AB4"/>
    <w:rsid w:val="00062B22"/>
    <w:rsid w:val="00065630"/>
    <w:rsid w:val="0008240F"/>
    <w:rsid w:val="000A0210"/>
    <w:rsid w:val="000A0E58"/>
    <w:rsid w:val="000E2D96"/>
    <w:rsid w:val="000F2D6C"/>
    <w:rsid w:val="00102369"/>
    <w:rsid w:val="00104F69"/>
    <w:rsid w:val="00105637"/>
    <w:rsid w:val="00106720"/>
    <w:rsid w:val="00112186"/>
    <w:rsid w:val="00114963"/>
    <w:rsid w:val="001156A3"/>
    <w:rsid w:val="001203B8"/>
    <w:rsid w:val="00123C3C"/>
    <w:rsid w:val="0012426E"/>
    <w:rsid w:val="00127114"/>
    <w:rsid w:val="00127D0A"/>
    <w:rsid w:val="00136ACD"/>
    <w:rsid w:val="00144C9D"/>
    <w:rsid w:val="00150D3B"/>
    <w:rsid w:val="00154FBC"/>
    <w:rsid w:val="00166C49"/>
    <w:rsid w:val="00170DB1"/>
    <w:rsid w:val="0017367E"/>
    <w:rsid w:val="00184F2A"/>
    <w:rsid w:val="00196EBF"/>
    <w:rsid w:val="001A3F79"/>
    <w:rsid w:val="001B0C7A"/>
    <w:rsid w:val="001B0CB3"/>
    <w:rsid w:val="001B30C6"/>
    <w:rsid w:val="001C5685"/>
    <w:rsid w:val="001D0168"/>
    <w:rsid w:val="001D0B27"/>
    <w:rsid w:val="001D61A5"/>
    <w:rsid w:val="001E3B92"/>
    <w:rsid w:val="001E41A3"/>
    <w:rsid w:val="001E4FAD"/>
    <w:rsid w:val="001E7277"/>
    <w:rsid w:val="001F14E6"/>
    <w:rsid w:val="001F3795"/>
    <w:rsid w:val="002038DB"/>
    <w:rsid w:val="00212A34"/>
    <w:rsid w:val="00225399"/>
    <w:rsid w:val="0023269F"/>
    <w:rsid w:val="00233CD6"/>
    <w:rsid w:val="00242975"/>
    <w:rsid w:val="002533A2"/>
    <w:rsid w:val="002556A9"/>
    <w:rsid w:val="00262A34"/>
    <w:rsid w:val="00266763"/>
    <w:rsid w:val="00274288"/>
    <w:rsid w:val="00280476"/>
    <w:rsid w:val="0028540D"/>
    <w:rsid w:val="002A421E"/>
    <w:rsid w:val="002A576C"/>
    <w:rsid w:val="002C5DDA"/>
    <w:rsid w:val="002D47A6"/>
    <w:rsid w:val="002E73EB"/>
    <w:rsid w:val="002F3CC4"/>
    <w:rsid w:val="003036A8"/>
    <w:rsid w:val="00305D81"/>
    <w:rsid w:val="003120B1"/>
    <w:rsid w:val="00337D76"/>
    <w:rsid w:val="00340E1B"/>
    <w:rsid w:val="00352E10"/>
    <w:rsid w:val="00356A16"/>
    <w:rsid w:val="00372598"/>
    <w:rsid w:val="00377397"/>
    <w:rsid w:val="003935F2"/>
    <w:rsid w:val="00394FF9"/>
    <w:rsid w:val="0039598F"/>
    <w:rsid w:val="003C14BF"/>
    <w:rsid w:val="003C3E06"/>
    <w:rsid w:val="004174D5"/>
    <w:rsid w:val="00437051"/>
    <w:rsid w:val="00437772"/>
    <w:rsid w:val="004501D1"/>
    <w:rsid w:val="004636C5"/>
    <w:rsid w:val="00481C46"/>
    <w:rsid w:val="00487311"/>
    <w:rsid w:val="00494B6D"/>
    <w:rsid w:val="00495EBB"/>
    <w:rsid w:val="004A35D4"/>
    <w:rsid w:val="004A74C0"/>
    <w:rsid w:val="004B5C45"/>
    <w:rsid w:val="004C0C3C"/>
    <w:rsid w:val="004E635B"/>
    <w:rsid w:val="004F01E1"/>
    <w:rsid w:val="004F583A"/>
    <w:rsid w:val="00507A83"/>
    <w:rsid w:val="00513ED2"/>
    <w:rsid w:val="00517573"/>
    <w:rsid w:val="00521625"/>
    <w:rsid w:val="00541776"/>
    <w:rsid w:val="00542773"/>
    <w:rsid w:val="00543DF6"/>
    <w:rsid w:val="00547BA9"/>
    <w:rsid w:val="00551133"/>
    <w:rsid w:val="00551FB7"/>
    <w:rsid w:val="005707A7"/>
    <w:rsid w:val="005863EF"/>
    <w:rsid w:val="005C4289"/>
    <w:rsid w:val="005D26DE"/>
    <w:rsid w:val="005D4264"/>
    <w:rsid w:val="005F0DBD"/>
    <w:rsid w:val="00602582"/>
    <w:rsid w:val="00604E66"/>
    <w:rsid w:val="00614E44"/>
    <w:rsid w:val="006151F1"/>
    <w:rsid w:val="00630193"/>
    <w:rsid w:val="00634DA9"/>
    <w:rsid w:val="006418D4"/>
    <w:rsid w:val="00645EC1"/>
    <w:rsid w:val="006511A9"/>
    <w:rsid w:val="006561C7"/>
    <w:rsid w:val="00673F5D"/>
    <w:rsid w:val="0069165C"/>
    <w:rsid w:val="006964B2"/>
    <w:rsid w:val="006A0386"/>
    <w:rsid w:val="006B3D01"/>
    <w:rsid w:val="006B5977"/>
    <w:rsid w:val="006C3B27"/>
    <w:rsid w:val="006D1FBB"/>
    <w:rsid w:val="006E61D7"/>
    <w:rsid w:val="006F0B91"/>
    <w:rsid w:val="006F5C22"/>
    <w:rsid w:val="00700897"/>
    <w:rsid w:val="007024FF"/>
    <w:rsid w:val="007067F4"/>
    <w:rsid w:val="00711AD3"/>
    <w:rsid w:val="007134CD"/>
    <w:rsid w:val="00714213"/>
    <w:rsid w:val="00720078"/>
    <w:rsid w:val="00721904"/>
    <w:rsid w:val="007308A7"/>
    <w:rsid w:val="00731DFA"/>
    <w:rsid w:val="00732345"/>
    <w:rsid w:val="00733730"/>
    <w:rsid w:val="00737AF7"/>
    <w:rsid w:val="00762C91"/>
    <w:rsid w:val="007653D0"/>
    <w:rsid w:val="00782A40"/>
    <w:rsid w:val="007A6661"/>
    <w:rsid w:val="007B3FD8"/>
    <w:rsid w:val="007B482D"/>
    <w:rsid w:val="007B7D4B"/>
    <w:rsid w:val="007C4D0C"/>
    <w:rsid w:val="007D3FEF"/>
    <w:rsid w:val="007D4320"/>
    <w:rsid w:val="007E2075"/>
    <w:rsid w:val="007F1E85"/>
    <w:rsid w:val="007F4B1C"/>
    <w:rsid w:val="00811243"/>
    <w:rsid w:val="00844C28"/>
    <w:rsid w:val="00846CE6"/>
    <w:rsid w:val="008518D9"/>
    <w:rsid w:val="0087218D"/>
    <w:rsid w:val="00874075"/>
    <w:rsid w:val="0087474C"/>
    <w:rsid w:val="00877C1F"/>
    <w:rsid w:val="008829B7"/>
    <w:rsid w:val="0088796B"/>
    <w:rsid w:val="008915CC"/>
    <w:rsid w:val="008A3EF0"/>
    <w:rsid w:val="008B2896"/>
    <w:rsid w:val="008B5008"/>
    <w:rsid w:val="008B7E0C"/>
    <w:rsid w:val="008C7825"/>
    <w:rsid w:val="008D2318"/>
    <w:rsid w:val="008D35C6"/>
    <w:rsid w:val="008D5E0A"/>
    <w:rsid w:val="008D6D75"/>
    <w:rsid w:val="008F1A99"/>
    <w:rsid w:val="008F33C8"/>
    <w:rsid w:val="00904A7F"/>
    <w:rsid w:val="009053C1"/>
    <w:rsid w:val="00917374"/>
    <w:rsid w:val="00931E69"/>
    <w:rsid w:val="0094568C"/>
    <w:rsid w:val="009532E1"/>
    <w:rsid w:val="009547E7"/>
    <w:rsid w:val="00967B8C"/>
    <w:rsid w:val="0097048E"/>
    <w:rsid w:val="00980C00"/>
    <w:rsid w:val="00992180"/>
    <w:rsid w:val="00992D0E"/>
    <w:rsid w:val="0099445F"/>
    <w:rsid w:val="009973CA"/>
    <w:rsid w:val="009B39FC"/>
    <w:rsid w:val="009B4313"/>
    <w:rsid w:val="009C478E"/>
    <w:rsid w:val="009C4F1C"/>
    <w:rsid w:val="009D7E73"/>
    <w:rsid w:val="00A0109C"/>
    <w:rsid w:val="00A04AA1"/>
    <w:rsid w:val="00A06B61"/>
    <w:rsid w:val="00A17C84"/>
    <w:rsid w:val="00A24E6A"/>
    <w:rsid w:val="00A26176"/>
    <w:rsid w:val="00A264B7"/>
    <w:rsid w:val="00A2752F"/>
    <w:rsid w:val="00A31D76"/>
    <w:rsid w:val="00A44160"/>
    <w:rsid w:val="00A470DF"/>
    <w:rsid w:val="00A8171A"/>
    <w:rsid w:val="00A85E4B"/>
    <w:rsid w:val="00A91BC7"/>
    <w:rsid w:val="00A95E5E"/>
    <w:rsid w:val="00AA23E4"/>
    <w:rsid w:val="00AB009B"/>
    <w:rsid w:val="00AB328A"/>
    <w:rsid w:val="00AB357E"/>
    <w:rsid w:val="00AC040A"/>
    <w:rsid w:val="00AC32AD"/>
    <w:rsid w:val="00AC3EF2"/>
    <w:rsid w:val="00AD04D6"/>
    <w:rsid w:val="00AE0EA5"/>
    <w:rsid w:val="00AE75F6"/>
    <w:rsid w:val="00AF2B21"/>
    <w:rsid w:val="00AF6953"/>
    <w:rsid w:val="00AF6BFE"/>
    <w:rsid w:val="00B00737"/>
    <w:rsid w:val="00B05FA9"/>
    <w:rsid w:val="00B05FB8"/>
    <w:rsid w:val="00B077E3"/>
    <w:rsid w:val="00B131FA"/>
    <w:rsid w:val="00B44FC6"/>
    <w:rsid w:val="00B57235"/>
    <w:rsid w:val="00B62AD6"/>
    <w:rsid w:val="00B630A1"/>
    <w:rsid w:val="00B73AEC"/>
    <w:rsid w:val="00B7760F"/>
    <w:rsid w:val="00BA2A2A"/>
    <w:rsid w:val="00BA5FAC"/>
    <w:rsid w:val="00BA7E93"/>
    <w:rsid w:val="00BD01A4"/>
    <w:rsid w:val="00BD21C8"/>
    <w:rsid w:val="00BE0F9A"/>
    <w:rsid w:val="00BE6E0F"/>
    <w:rsid w:val="00BF72BB"/>
    <w:rsid w:val="00C11904"/>
    <w:rsid w:val="00C137BA"/>
    <w:rsid w:val="00C138E7"/>
    <w:rsid w:val="00C1674B"/>
    <w:rsid w:val="00C215FA"/>
    <w:rsid w:val="00C22824"/>
    <w:rsid w:val="00C4380A"/>
    <w:rsid w:val="00C65376"/>
    <w:rsid w:val="00C752E1"/>
    <w:rsid w:val="00C82B28"/>
    <w:rsid w:val="00C94511"/>
    <w:rsid w:val="00CA1668"/>
    <w:rsid w:val="00CB2B62"/>
    <w:rsid w:val="00CB5D4E"/>
    <w:rsid w:val="00CC2A8E"/>
    <w:rsid w:val="00CD3141"/>
    <w:rsid w:val="00CE0772"/>
    <w:rsid w:val="00CE1D30"/>
    <w:rsid w:val="00CF05E1"/>
    <w:rsid w:val="00CF4509"/>
    <w:rsid w:val="00D02403"/>
    <w:rsid w:val="00D04627"/>
    <w:rsid w:val="00D0483B"/>
    <w:rsid w:val="00D051F3"/>
    <w:rsid w:val="00D21C1A"/>
    <w:rsid w:val="00D24626"/>
    <w:rsid w:val="00D310C6"/>
    <w:rsid w:val="00D36677"/>
    <w:rsid w:val="00D36C35"/>
    <w:rsid w:val="00D42D8B"/>
    <w:rsid w:val="00D458F1"/>
    <w:rsid w:val="00D50812"/>
    <w:rsid w:val="00D50A7E"/>
    <w:rsid w:val="00D6182D"/>
    <w:rsid w:val="00D75992"/>
    <w:rsid w:val="00D81F65"/>
    <w:rsid w:val="00DA3B8B"/>
    <w:rsid w:val="00DB097C"/>
    <w:rsid w:val="00DB0F09"/>
    <w:rsid w:val="00DC0145"/>
    <w:rsid w:val="00DD2D38"/>
    <w:rsid w:val="00DD49F9"/>
    <w:rsid w:val="00DD5D70"/>
    <w:rsid w:val="00DD60B8"/>
    <w:rsid w:val="00DE36BA"/>
    <w:rsid w:val="00DE3C31"/>
    <w:rsid w:val="00DE7E97"/>
    <w:rsid w:val="00DF06D5"/>
    <w:rsid w:val="00E1091C"/>
    <w:rsid w:val="00E147A1"/>
    <w:rsid w:val="00E207AB"/>
    <w:rsid w:val="00E2381C"/>
    <w:rsid w:val="00E24130"/>
    <w:rsid w:val="00E25C97"/>
    <w:rsid w:val="00E2608C"/>
    <w:rsid w:val="00E27705"/>
    <w:rsid w:val="00E30EE3"/>
    <w:rsid w:val="00E500F8"/>
    <w:rsid w:val="00E5103F"/>
    <w:rsid w:val="00E64983"/>
    <w:rsid w:val="00E67129"/>
    <w:rsid w:val="00E80CBD"/>
    <w:rsid w:val="00E849C3"/>
    <w:rsid w:val="00E85468"/>
    <w:rsid w:val="00E877B9"/>
    <w:rsid w:val="00E935F3"/>
    <w:rsid w:val="00E95370"/>
    <w:rsid w:val="00E9670B"/>
    <w:rsid w:val="00EA4477"/>
    <w:rsid w:val="00EB00B9"/>
    <w:rsid w:val="00EC37A6"/>
    <w:rsid w:val="00EC3A00"/>
    <w:rsid w:val="00EC5BAC"/>
    <w:rsid w:val="00EE7B0E"/>
    <w:rsid w:val="00EE7E68"/>
    <w:rsid w:val="00EF3E9B"/>
    <w:rsid w:val="00EF72DC"/>
    <w:rsid w:val="00EF7DF2"/>
    <w:rsid w:val="00F04C15"/>
    <w:rsid w:val="00F05932"/>
    <w:rsid w:val="00F254C4"/>
    <w:rsid w:val="00F26846"/>
    <w:rsid w:val="00F47941"/>
    <w:rsid w:val="00F65B98"/>
    <w:rsid w:val="00F775D5"/>
    <w:rsid w:val="00F83C40"/>
    <w:rsid w:val="00F931B7"/>
    <w:rsid w:val="00F93F59"/>
    <w:rsid w:val="00F97830"/>
    <w:rsid w:val="00FA3740"/>
    <w:rsid w:val="00FB07AE"/>
    <w:rsid w:val="00FB50A5"/>
    <w:rsid w:val="00FC69FC"/>
    <w:rsid w:val="00FE0D5F"/>
    <w:rsid w:val="00FE539A"/>
    <w:rsid w:val="00FF372E"/>
    <w:rsid w:val="00FF3D75"/>
    <w:rsid w:val="00FF5927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FC940"/>
  <w15:chartTrackingRefBased/>
  <w15:docId w15:val="{733F37A8-BCB0-4615-8FE1-027B3307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B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B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2B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62B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2B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78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782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7D4320"/>
  </w:style>
  <w:style w:type="paragraph" w:styleId="ab">
    <w:name w:val="No Spacing"/>
    <w:uiPriority w:val="1"/>
    <w:qFormat/>
    <w:rsid w:val="001121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BE7A-1D1F-4FC8-BFAA-7BCCF755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ликов Всеволод Игоревич</dc:creator>
  <cp:keywords/>
  <dc:description/>
  <cp:lastModifiedBy>Масюкевич Алина Константиновна</cp:lastModifiedBy>
  <cp:revision>5</cp:revision>
  <cp:lastPrinted>2024-01-30T14:33:00Z</cp:lastPrinted>
  <dcterms:created xsi:type="dcterms:W3CDTF">2024-08-01T11:13:00Z</dcterms:created>
  <dcterms:modified xsi:type="dcterms:W3CDTF">2024-08-01T12:09:00Z</dcterms:modified>
</cp:coreProperties>
</file>